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AF" w:rsidRPr="006D7443" w:rsidRDefault="00557EAF" w:rsidP="006D7443">
      <w:pPr>
        <w:pStyle w:val="a3"/>
        <w:widowControl w:val="0"/>
        <w:numPr>
          <w:ilvl w:val="0"/>
          <w:numId w:val="1"/>
        </w:numPr>
        <w:overflowPunct/>
        <w:autoSpaceDE/>
        <w:autoSpaceDN w:val="0"/>
        <w:spacing w:line="280" w:lineRule="exact"/>
        <w:jc w:val="center"/>
        <w:rPr>
          <w:szCs w:val="28"/>
        </w:rPr>
      </w:pPr>
      <w:r w:rsidRPr="00EA30EC">
        <w:rPr>
          <w:szCs w:val="28"/>
        </w:rPr>
        <w:t xml:space="preserve">АДМИНИСТРАЦИЯ </w:t>
      </w:r>
      <w:r w:rsidR="006D7443">
        <w:rPr>
          <w:szCs w:val="28"/>
        </w:rPr>
        <w:br/>
      </w:r>
      <w:r w:rsidR="00CA5A3B">
        <w:rPr>
          <w:szCs w:val="28"/>
        </w:rPr>
        <w:t xml:space="preserve">ОСИНОВСКОГО </w:t>
      </w:r>
      <w:r w:rsidRPr="00EA30EC">
        <w:rPr>
          <w:szCs w:val="28"/>
        </w:rPr>
        <w:t>МУНИЦИПАЛЬНОГО ОБРАЗОВАНИЯ МАРКСОВСКОГО МУНИЦИПАЛЬНОГО</w:t>
      </w:r>
      <w:r w:rsidR="006D7443" w:rsidRPr="006D7443">
        <w:rPr>
          <w:szCs w:val="28"/>
        </w:rPr>
        <w:t xml:space="preserve"> </w:t>
      </w:r>
      <w:r w:rsidR="006D7443" w:rsidRPr="00EA30EC">
        <w:rPr>
          <w:szCs w:val="28"/>
        </w:rPr>
        <w:t>РАЙОНА</w:t>
      </w:r>
      <w:r w:rsidR="006D7443" w:rsidRPr="006D7443">
        <w:rPr>
          <w:szCs w:val="28"/>
        </w:rPr>
        <w:br/>
      </w:r>
      <w:r w:rsidRPr="006D7443">
        <w:rPr>
          <w:szCs w:val="28"/>
        </w:rPr>
        <w:t>САРАТОВСКОЙ ОБЛАСТИ</w:t>
      </w:r>
    </w:p>
    <w:p w:rsidR="00CA5A3B" w:rsidRDefault="00CA5A3B" w:rsidP="00CA5A3B">
      <w:pPr>
        <w:pStyle w:val="a3"/>
        <w:widowControl w:val="0"/>
        <w:overflowPunct/>
        <w:autoSpaceDE/>
        <w:autoSpaceDN w:val="0"/>
        <w:spacing w:line="280" w:lineRule="exact"/>
        <w:jc w:val="center"/>
        <w:rPr>
          <w:szCs w:val="28"/>
        </w:rPr>
      </w:pPr>
    </w:p>
    <w:p w:rsidR="00CA5A3B" w:rsidRPr="000139D8" w:rsidRDefault="00CA5A3B" w:rsidP="00CA5A3B">
      <w:pPr>
        <w:pStyle w:val="a3"/>
        <w:widowControl w:val="0"/>
        <w:overflowPunct/>
        <w:autoSpaceDE/>
        <w:autoSpaceDN w:val="0"/>
        <w:spacing w:line="280" w:lineRule="exact"/>
        <w:jc w:val="center"/>
        <w:rPr>
          <w:szCs w:val="28"/>
        </w:rPr>
      </w:pPr>
    </w:p>
    <w:p w:rsidR="00557EAF" w:rsidRPr="00542002" w:rsidRDefault="00557EAF" w:rsidP="00557EAF">
      <w:pPr>
        <w:pStyle w:val="a3"/>
        <w:widowControl w:val="0"/>
        <w:numPr>
          <w:ilvl w:val="0"/>
          <w:numId w:val="1"/>
        </w:numPr>
        <w:overflowPunct/>
        <w:autoSpaceDE/>
        <w:autoSpaceDN w:val="0"/>
        <w:spacing w:line="280" w:lineRule="exact"/>
        <w:jc w:val="center"/>
        <w:rPr>
          <w:szCs w:val="28"/>
        </w:rPr>
      </w:pPr>
      <w:proofErr w:type="gramStart"/>
      <w:r w:rsidRPr="00EA30EC">
        <w:rPr>
          <w:szCs w:val="28"/>
        </w:rPr>
        <w:t>П</w:t>
      </w:r>
      <w:proofErr w:type="gramEnd"/>
      <w:r w:rsidRPr="00EA30EC">
        <w:rPr>
          <w:szCs w:val="28"/>
        </w:rPr>
        <w:t xml:space="preserve"> О С Т А Н О В Л Е Н И Е</w:t>
      </w:r>
    </w:p>
    <w:p w:rsidR="00557EAF" w:rsidRPr="00EA30EC" w:rsidRDefault="00557EAF" w:rsidP="00557E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30E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.1</w:t>
      </w:r>
      <w:r w:rsidR="00CA5A3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2016 г. </w:t>
      </w:r>
      <w:r w:rsidRPr="00EA30EC">
        <w:rPr>
          <w:rFonts w:ascii="Times New Roman" w:hAnsi="Times New Roman" w:cs="Times New Roman"/>
          <w:b/>
          <w:sz w:val="28"/>
          <w:szCs w:val="28"/>
        </w:rPr>
        <w:t>№</w:t>
      </w:r>
      <w:r w:rsidR="00CA5A3B">
        <w:rPr>
          <w:rFonts w:ascii="Times New Roman" w:hAnsi="Times New Roman" w:cs="Times New Roman"/>
          <w:b/>
          <w:sz w:val="28"/>
          <w:szCs w:val="28"/>
        </w:rPr>
        <w:t xml:space="preserve"> 154</w:t>
      </w:r>
    </w:p>
    <w:p w:rsidR="00557EAF" w:rsidRPr="00EA30EC" w:rsidRDefault="00557EAF" w:rsidP="00557E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б организации доступа к информации </w:t>
      </w:r>
    </w:p>
    <w:p w:rsidR="00557EAF" w:rsidRDefault="00557EAF" w:rsidP="00557E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деятельности администрации</w:t>
      </w:r>
    </w:p>
    <w:p w:rsidR="00557EAF" w:rsidRPr="00EA30EC" w:rsidRDefault="00CA5A3B" w:rsidP="00557E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синовс</w:t>
      </w:r>
      <w:r w:rsidR="00557E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го муниципального образования</w:t>
      </w:r>
    </w:p>
    <w:p w:rsidR="00557EAF" w:rsidRPr="00EA30EC" w:rsidRDefault="00557EAF" w:rsidP="00557E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арксовского муниципального района</w:t>
      </w:r>
    </w:p>
    <w:p w:rsidR="00557EAF" w:rsidRPr="00EA30EC" w:rsidRDefault="00557EAF" w:rsidP="00557E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аратовской области</w:t>
      </w:r>
    </w:p>
    <w:p w:rsidR="00CA5A3B" w:rsidRDefault="00557EAF" w:rsidP="0055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19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Pr="008A4196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CA5A3B">
        <w:rPr>
          <w:rFonts w:ascii="Times New Roman" w:hAnsi="Times New Roman" w:cs="Times New Roman"/>
          <w:sz w:val="28"/>
          <w:szCs w:val="28"/>
        </w:rPr>
        <w:t>Осиновского</w:t>
      </w:r>
      <w:r w:rsidRPr="00F026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CA5A3B">
        <w:rPr>
          <w:rFonts w:ascii="Times New Roman" w:hAnsi="Times New Roman" w:cs="Times New Roman"/>
          <w:sz w:val="28"/>
          <w:szCs w:val="28"/>
        </w:rPr>
        <w:t>Ос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арксовского муниципального района Саратовской области </w:t>
      </w:r>
    </w:p>
    <w:p w:rsidR="00557EAF" w:rsidRPr="008A4196" w:rsidRDefault="00557EAF" w:rsidP="0055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EC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EAF" w:rsidRPr="001113C8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A5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 xml:space="preserve">Утвердить  Порядок предоставления информации о деятельности администрации </w:t>
      </w:r>
      <w:r w:rsidR="00CA5A3B">
        <w:rPr>
          <w:rFonts w:ascii="Times New Roman" w:hAnsi="Times New Roman" w:cs="Times New Roman"/>
          <w:sz w:val="28"/>
          <w:szCs w:val="28"/>
        </w:rPr>
        <w:t>Осиновского</w:t>
      </w:r>
      <w:r w:rsidRPr="00191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>, согласно приложению № 1.</w:t>
      </w:r>
    </w:p>
    <w:p w:rsidR="00557EAF" w:rsidRPr="001113C8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A5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 xml:space="preserve">Утвердить  Перечень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5A3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505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A3B">
        <w:rPr>
          <w:rFonts w:ascii="Times New Roman" w:hAnsi="Times New Roman" w:cs="Times New Roman"/>
          <w:sz w:val="28"/>
          <w:szCs w:val="28"/>
        </w:rPr>
        <w:t>Осиновского</w:t>
      </w:r>
      <w:r w:rsidRPr="00505D3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>, размещаемой в сети Интернет, согласно приложению № 2.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A5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 xml:space="preserve">Утвердить  Положение об официальном сайте администрации </w:t>
      </w:r>
      <w:r w:rsidR="00CA5A3B">
        <w:rPr>
          <w:rFonts w:ascii="Times New Roman" w:hAnsi="Times New Roman" w:cs="Times New Roman"/>
          <w:sz w:val="28"/>
          <w:szCs w:val="28"/>
        </w:rPr>
        <w:t>Осиновского</w:t>
      </w:r>
      <w:r w:rsidRPr="00191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согласно приложению № 3.</w:t>
      </w:r>
    </w:p>
    <w:p w:rsidR="00557EAF" w:rsidRPr="001113C8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3C8">
        <w:rPr>
          <w:rFonts w:ascii="Times New Roman" w:hAnsi="Times New Roman" w:cs="Times New Roman"/>
          <w:bCs/>
          <w:sz w:val="28"/>
          <w:szCs w:val="28"/>
        </w:rPr>
        <w:t>4.</w:t>
      </w:r>
      <w:r w:rsidR="00CA5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3C8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осуществления </w:t>
      </w:r>
      <w:proofErr w:type="gramStart"/>
      <w:r w:rsidRPr="001113C8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113C8">
        <w:rPr>
          <w:rFonts w:ascii="Times New Roman" w:hAnsi="Times New Roman" w:cs="Times New Roman"/>
          <w:bCs/>
          <w:sz w:val="28"/>
          <w:szCs w:val="28"/>
        </w:rPr>
        <w:t xml:space="preserve"> обеспечением доступа к информации о деятельности администрации </w:t>
      </w:r>
      <w:r w:rsidR="00CA5A3B">
        <w:rPr>
          <w:rFonts w:ascii="Times New Roman" w:hAnsi="Times New Roman" w:cs="Times New Roman"/>
          <w:sz w:val="28"/>
          <w:szCs w:val="28"/>
        </w:rPr>
        <w:t>Осиновского</w:t>
      </w:r>
      <w:r w:rsidRPr="001917D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1113C8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557EAF" w:rsidRPr="001113C8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A5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уполномоченным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CA5A3B">
        <w:rPr>
          <w:rFonts w:ascii="Times New Roman" w:hAnsi="Times New Roman" w:cs="Times New Roman"/>
          <w:sz w:val="28"/>
          <w:szCs w:val="28"/>
        </w:rPr>
        <w:t>Осиновского</w:t>
      </w:r>
      <w:r w:rsidRPr="004F62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доступа к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A5A3B">
        <w:rPr>
          <w:rFonts w:ascii="Times New Roman" w:hAnsi="Times New Roman" w:cs="Times New Roman"/>
          <w:sz w:val="28"/>
          <w:szCs w:val="28"/>
        </w:rPr>
        <w:t>Осиновского</w:t>
      </w:r>
      <w:r w:rsidR="00CA5A3B" w:rsidRPr="00F02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CA5A3B">
        <w:rPr>
          <w:rFonts w:ascii="Times New Roman" w:hAnsi="Times New Roman" w:cs="Times New Roman"/>
          <w:sz w:val="28"/>
          <w:szCs w:val="28"/>
        </w:rPr>
        <w:t>Осиновского</w:t>
      </w:r>
      <w:r w:rsidR="00CA5A3B" w:rsidRPr="00F026B0">
        <w:rPr>
          <w:rFonts w:ascii="Times New Roman" w:hAnsi="Times New Roman" w:cs="Times New Roman"/>
          <w:sz w:val="28"/>
          <w:szCs w:val="28"/>
        </w:rPr>
        <w:t xml:space="preserve"> </w:t>
      </w:r>
      <w:r w:rsidRPr="00505D3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EAF" w:rsidRPr="001113C8" w:rsidRDefault="00557EAF" w:rsidP="00557E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CA5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A5A3B">
        <w:rPr>
          <w:rFonts w:ascii="Times New Roman" w:hAnsi="Times New Roman" w:cs="Times New Roman"/>
          <w:sz w:val="28"/>
          <w:szCs w:val="28"/>
        </w:rPr>
        <w:t>Ос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A5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59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5A3B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005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A3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0059B">
        <w:rPr>
          <w:rFonts w:ascii="Times New Roman" w:eastAsia="Times New Roman" w:hAnsi="Times New Roman" w:cs="Times New Roman"/>
          <w:sz w:val="28"/>
          <w:szCs w:val="28"/>
        </w:rPr>
        <w:t>.2015 г. №</w:t>
      </w:r>
      <w:r w:rsidR="00CA5A3B">
        <w:rPr>
          <w:rFonts w:ascii="Times New Roman" w:eastAsia="Times New Roman" w:hAnsi="Times New Roman" w:cs="Times New Roman"/>
          <w:sz w:val="28"/>
          <w:szCs w:val="28"/>
        </w:rPr>
        <w:t xml:space="preserve"> 115</w:t>
      </w:r>
      <w:r w:rsidRPr="00C00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13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обеспечении доступа к информации о деятельност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дминистрации </w:t>
      </w:r>
      <w:r w:rsidR="00CA5A3B">
        <w:rPr>
          <w:rFonts w:ascii="Times New Roman" w:hAnsi="Times New Roman" w:cs="Times New Roman"/>
          <w:sz w:val="28"/>
          <w:szCs w:val="28"/>
        </w:rPr>
        <w:t>Осиновск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образования</w:t>
      </w:r>
      <w:r w:rsidRPr="001113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аратовской области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57EAF" w:rsidRPr="001113C8" w:rsidRDefault="00557EAF" w:rsidP="00557E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Опубликовать постановление 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</w:t>
      </w:r>
      <w:r w:rsidR="00CA5A3B">
        <w:rPr>
          <w:rFonts w:ascii="Times New Roman" w:hAnsi="Times New Roman" w:cs="Times New Roman"/>
          <w:sz w:val="28"/>
          <w:szCs w:val="28"/>
        </w:rPr>
        <w:t>Осиновского</w:t>
      </w:r>
      <w:r w:rsidRPr="00C005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</w:t>
      </w:r>
      <w:r w:rsidRPr="001113C8">
        <w:rPr>
          <w:rFonts w:ascii="Times New Roman" w:eastAsia="Times New Roman" w:hAnsi="Times New Roman" w:cs="Times New Roman"/>
          <w:sz w:val="28"/>
          <w:szCs w:val="28"/>
        </w:rPr>
        <w:t>остановления оставляю за собой.</w:t>
      </w:r>
    </w:p>
    <w:p w:rsidR="00C155D3" w:rsidRPr="001113C8" w:rsidRDefault="00C155D3" w:rsidP="00557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D3" w:rsidRPr="00C155D3" w:rsidRDefault="00557EAF" w:rsidP="00557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55D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A5A3B" w:rsidRPr="00C155D3">
        <w:rPr>
          <w:rFonts w:ascii="Times New Roman" w:hAnsi="Times New Roman" w:cs="Times New Roman"/>
          <w:b/>
          <w:sz w:val="28"/>
          <w:szCs w:val="28"/>
        </w:rPr>
        <w:t>Осиновского</w:t>
      </w:r>
      <w:r w:rsidRPr="00C155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EAF" w:rsidRPr="008A4196" w:rsidRDefault="00557EAF" w:rsidP="00557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D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A5A3B" w:rsidRPr="00C15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5D3" w:rsidRPr="00C155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D7443">
        <w:rPr>
          <w:rFonts w:ascii="Times New Roman" w:hAnsi="Times New Roman" w:cs="Times New Roman"/>
          <w:b/>
          <w:sz w:val="28"/>
          <w:szCs w:val="28"/>
        </w:rPr>
        <w:t>Н.Б. Пехова</w:t>
      </w:r>
    </w:p>
    <w:p w:rsidR="00557EAF" w:rsidRPr="00504D29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57EAF" w:rsidRPr="00CA6BD5" w:rsidRDefault="00557EAF" w:rsidP="00557E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A41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 w:type="page"/>
      </w:r>
      <w:r w:rsidRPr="008A41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557EAF" w:rsidRDefault="00557EAF" w:rsidP="00C155D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4196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57EAF" w:rsidRPr="008A4196" w:rsidRDefault="00C155D3" w:rsidP="00C155D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овского</w:t>
      </w:r>
      <w:r w:rsidR="00557EAF" w:rsidRPr="00F0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 xml:space="preserve"> от 30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.2016 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4</w:t>
      </w:r>
    </w:p>
    <w:p w:rsidR="00557EAF" w:rsidRPr="005765B6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EAF" w:rsidRPr="0096345D" w:rsidRDefault="00557EAF" w:rsidP="00557E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едоставления информации о деятельности администрации </w:t>
      </w:r>
      <w:r w:rsidR="00C155D3" w:rsidRPr="00C155D3">
        <w:rPr>
          <w:rFonts w:ascii="Times New Roman" w:hAnsi="Times New Roman" w:cs="Times New Roman"/>
          <w:b/>
          <w:sz w:val="28"/>
          <w:szCs w:val="28"/>
        </w:rPr>
        <w:t>Осиновского</w:t>
      </w: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557EAF" w:rsidRPr="00703A00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EAF" w:rsidRPr="00703A00" w:rsidRDefault="00557EAF" w:rsidP="00557EA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3A00">
        <w:rPr>
          <w:rFonts w:ascii="Times New Roman" w:eastAsia="Times New Roman" w:hAnsi="Times New Roman" w:cs="Times New Roman"/>
          <w:bCs/>
          <w:sz w:val="28"/>
          <w:szCs w:val="28"/>
        </w:rPr>
        <w:t>I. Общие положения</w:t>
      </w:r>
    </w:p>
    <w:p w:rsidR="00557EAF" w:rsidRPr="00F94013" w:rsidRDefault="00557EAF" w:rsidP="00557E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1. Настоящий порядок раз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 в соответстви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proofErr w:type="gramEnd"/>
    </w:p>
    <w:p w:rsidR="00557EAF" w:rsidRPr="00F94013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законом от 09.02.2009 № 8-ФЗ «Об обеспечении доступа к информации о деятельности государственных органов и ор</w:t>
      </w:r>
      <w:r>
        <w:rPr>
          <w:rFonts w:ascii="Times New Roman" w:eastAsia="Times New Roman" w:hAnsi="Times New Roman" w:cs="Times New Roman"/>
          <w:sz w:val="28"/>
          <w:szCs w:val="28"/>
        </w:rPr>
        <w:t>ганов местного самоуправления».</w:t>
      </w:r>
    </w:p>
    <w:p w:rsidR="00557EAF" w:rsidRPr="008A4196" w:rsidRDefault="00557EAF" w:rsidP="00557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2. Доступ к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155D3">
        <w:rPr>
          <w:rFonts w:ascii="Times New Roman" w:hAnsi="Times New Roman" w:cs="Times New Roman"/>
          <w:sz w:val="28"/>
          <w:szCs w:val="28"/>
        </w:rPr>
        <w:t>Ос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15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(далее - Администрация) обеспечивается следующими способами: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1) обнародование (опубликование) информации в средствах массовой информации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2) размещение информации в сети Интернет;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3) размещение информации в помещениях, занимаемых Администрацией, и в иных отведённых для этих целей местах;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4) ознакомление пользователей информацией с информацией в помещениях, занимаемых Администрации, а также через библиотечные и архивные фонды;</w:t>
      </w:r>
    </w:p>
    <w:p w:rsidR="00557EAF" w:rsidRPr="00683706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683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Администрации;</w:t>
      </w:r>
    </w:p>
    <w:p w:rsidR="00557EAF" w:rsidRPr="008A4196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6) предоставление информации пользователям информацией по их запросу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 xml:space="preserve">7) другими способами, предусмотренными законами и (или) иными нормативными правовыми актами, муниципальными правовыми актами </w:t>
      </w:r>
      <w:r w:rsidR="00C155D3">
        <w:rPr>
          <w:rFonts w:ascii="Times New Roman" w:hAnsi="Times New Roman" w:cs="Times New Roman"/>
          <w:sz w:val="28"/>
          <w:szCs w:val="28"/>
        </w:rPr>
        <w:t>Осиновского</w:t>
      </w:r>
      <w:r w:rsidR="00C155D3" w:rsidRPr="00F02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EAF" w:rsidRDefault="00557EAF" w:rsidP="00557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3. Информация может предоставляться в устной форме и в документированной форме, в том числе в виде электронного документа.</w:t>
      </w:r>
    </w:p>
    <w:p w:rsidR="00557EAF" w:rsidRPr="005765B6" w:rsidRDefault="00557EAF" w:rsidP="00557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В случае если форма предоставления информации о деятельности Администрации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Администрации.</w:t>
      </w:r>
    </w:p>
    <w:p w:rsidR="00557EAF" w:rsidRPr="00703A00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br/>
      </w:r>
      <w:r w:rsidRPr="00703A00">
        <w:rPr>
          <w:rFonts w:ascii="Times New Roman" w:eastAsia="Times New Roman" w:hAnsi="Times New Roman" w:cs="Times New Roman"/>
          <w:bCs/>
          <w:sz w:val="28"/>
          <w:szCs w:val="28"/>
        </w:rPr>
        <w:t>II. Обнародование (опубликование) информации в средствах массовой информации</w:t>
      </w:r>
      <w:r w:rsidRPr="00703A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Обнародование (опубликование) информации о деятельности Администрации в средствах массовой информации осуществляется в соответствии с действующим законодательством.</w:t>
      </w:r>
    </w:p>
    <w:p w:rsidR="00557EAF" w:rsidRPr="005765B6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lastRenderedPageBreak/>
        <w:t>5. Официальным источником опубликования информации о деятельности Администрации в средствах массовой информации является газета «</w:t>
      </w:r>
      <w:r>
        <w:rPr>
          <w:rFonts w:ascii="Times New Roman" w:eastAsia="Times New Roman" w:hAnsi="Times New Roman" w:cs="Times New Roman"/>
          <w:sz w:val="28"/>
          <w:szCs w:val="28"/>
        </w:rPr>
        <w:t>Воложка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57EAF" w:rsidRDefault="00557EAF" w:rsidP="00557E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7EAF" w:rsidRPr="00703A00" w:rsidRDefault="00557EAF" w:rsidP="00557E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3A00">
        <w:rPr>
          <w:rFonts w:ascii="Times New Roman" w:eastAsia="Times New Roman" w:hAnsi="Times New Roman" w:cs="Times New Roman"/>
          <w:bCs/>
          <w:sz w:val="28"/>
          <w:szCs w:val="28"/>
        </w:rPr>
        <w:t>III. Размещение информации в сети интернет</w:t>
      </w:r>
    </w:p>
    <w:p w:rsidR="00557EAF" w:rsidRPr="00CA6BD5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EAF" w:rsidRPr="006D7443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6. Информация о деятельности Администрации размещается в сети Интернет на официальном сайте Администрации </w:t>
      </w:r>
      <w:proofErr w:type="spellStart"/>
      <w:r w:rsidR="00013A49">
        <w:rPr>
          <w:rFonts w:ascii="Times New Roman" w:eastAsia="Times New Roman" w:hAnsi="Times New Roman" w:cs="Times New Roman"/>
          <w:sz w:val="28"/>
          <w:szCs w:val="28"/>
          <w:lang w:val="en-US"/>
        </w:rPr>
        <w:t>osinovskoe</w:t>
      </w:r>
      <w:proofErr w:type="spellEnd"/>
      <w:r w:rsidRPr="008646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4652">
        <w:rPr>
          <w:rFonts w:ascii="Times New Roman" w:eastAsia="Times New Roman" w:hAnsi="Times New Roman" w:cs="Times New Roman"/>
          <w:sz w:val="28"/>
          <w:szCs w:val="28"/>
          <w:lang w:val="en-US"/>
        </w:rPr>
        <w:t>mo</w:t>
      </w:r>
      <w:r w:rsidRPr="00864652">
        <w:rPr>
          <w:rFonts w:ascii="Times New Roman" w:eastAsia="Times New Roman" w:hAnsi="Times New Roman" w:cs="Times New Roman"/>
          <w:sz w:val="28"/>
          <w:szCs w:val="28"/>
        </w:rPr>
        <w:t>64.</w:t>
      </w:r>
      <w:proofErr w:type="spellStart"/>
      <w:r w:rsidRPr="0086465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57EAF" w:rsidRPr="005765B6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7. Перечень информации о деятельности Администрации, размещаемой в сети Интернет, утверждается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м постановлением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. При утверждении перечня информации определяются периодичность размещения информации в сети Интернет, сроки её обновления, обеспечивающие своевременность реализации и защиты пользователями информацией своих прав и законных интересов, а также иные тр</w:t>
      </w:r>
      <w:r>
        <w:rPr>
          <w:rFonts w:ascii="Times New Roman" w:eastAsia="Times New Roman" w:hAnsi="Times New Roman" w:cs="Times New Roman"/>
          <w:sz w:val="28"/>
          <w:szCs w:val="28"/>
        </w:rPr>
        <w:t>ебования к размещению указанной</w:t>
      </w:r>
      <w:r w:rsidR="00013A49" w:rsidRPr="00013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8. Информационное наполнение официального сайт</w:t>
      </w:r>
      <w:r w:rsidR="00013A49">
        <w:rPr>
          <w:rFonts w:ascii="Times New Roman" w:eastAsia="Times New Roman" w:hAnsi="Times New Roman" w:cs="Times New Roman"/>
          <w:sz w:val="28"/>
          <w:szCs w:val="28"/>
        </w:rPr>
        <w:t>а Администрации в сети Интернет, т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ехническое администрирование официального сайта Администрации в сети Интернет осуществляется </w:t>
      </w:r>
      <w:r w:rsidR="00013A49">
        <w:rPr>
          <w:rFonts w:ascii="Times New Roman" w:eastAsia="Times New Roman" w:hAnsi="Times New Roman" w:cs="Times New Roman"/>
          <w:sz w:val="28"/>
          <w:szCs w:val="28"/>
        </w:rPr>
        <w:t>заместителем главы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6D7443">
        <w:rPr>
          <w:rFonts w:ascii="Times New Roman" w:eastAsia="Times New Roman" w:hAnsi="Times New Roman" w:cs="Times New Roman"/>
          <w:sz w:val="28"/>
          <w:szCs w:val="28"/>
        </w:rPr>
        <w:t xml:space="preserve"> Осиновского МО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57EAF" w:rsidRPr="00B02BE3" w:rsidRDefault="00557EAF" w:rsidP="00557E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BE3">
        <w:rPr>
          <w:rFonts w:ascii="Times New Roman" w:eastAsia="Times New Roman" w:hAnsi="Times New Roman" w:cs="Times New Roman"/>
          <w:bCs/>
          <w:sz w:val="28"/>
          <w:szCs w:val="28"/>
        </w:rPr>
        <w:t>IV. Размещение информации в помещениях, занимаемых администрацией, и в иных отведённых для этих целей местах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9. Для ознакомления с текущей информацией о деятельности Администрации в помещениях, занимаемых Администрацией, в которые имеется свободный доступ пользователей информацией, иных отведённых для этих целей местах, размещаются информационные стенды.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10. Информация, размещаемая в соответствии с </w:t>
      </w:r>
      <w:r w:rsidRPr="00B55BF5">
        <w:rPr>
          <w:rFonts w:ascii="Times New Roman" w:eastAsia="Times New Roman" w:hAnsi="Times New Roman" w:cs="Times New Roman"/>
          <w:sz w:val="28"/>
          <w:szCs w:val="28"/>
          <w:u w:val="single"/>
        </w:rPr>
        <w:t>пунктом 9 настоящего Порядка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, содержит: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а) порядок работы Администрации, её структурных подразделений, включая порядок приёма граждан (физических лиц), представителей организаций, государственных органов и органов местного самоуправления;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б) условия и порядок получения информации от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в) иные сведения, необходимые для оперативного информирования пользователей информацией о деятельности Администрации.</w:t>
      </w:r>
    </w:p>
    <w:p w:rsidR="00557EAF" w:rsidRPr="005765B6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EAF" w:rsidRPr="00B02BE3" w:rsidRDefault="00557EAF" w:rsidP="00557E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BE3">
        <w:rPr>
          <w:rFonts w:ascii="Times New Roman" w:eastAsia="Times New Roman" w:hAnsi="Times New Roman" w:cs="Times New Roman"/>
          <w:bCs/>
          <w:sz w:val="28"/>
          <w:szCs w:val="28"/>
        </w:rPr>
        <w:t>V. Ознакомление пользователей информацией с информацией в помещениях, занимаемых администрацией, а также через библиотечные и архивные фонды</w:t>
      </w:r>
    </w:p>
    <w:p w:rsidR="00557EAF" w:rsidRPr="005765B6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 xml:space="preserve">11. По решению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пользователю информацией на основании его письменного обращения может быть предоставлена возможность ознакомиться с информацией о деятельности Администрации, указанной в </w:t>
      </w:r>
      <w:r w:rsidRPr="0014663E">
        <w:rPr>
          <w:rFonts w:ascii="Times New Roman" w:eastAsia="Times New Roman" w:hAnsi="Times New Roman" w:cs="Times New Roman"/>
          <w:sz w:val="28"/>
          <w:szCs w:val="28"/>
        </w:rPr>
        <w:t>пункте 10 настоящего Порядка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, в помещениях, занимаемых Администрацией. При этом ознакомление с информацией не должно приводить к нарушению установленного порядка деятельности Администрации.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 xml:space="preserve">12. Ознакомление пользователей информацией с информацией о деятельности Администрации, находящейся в библиотечных и архивных фондах, осуществляется в порядке, установленном законодательством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Федерации, законодательством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6D744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33E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013A49">
        <w:rPr>
          <w:rFonts w:ascii="Times New Roman" w:eastAsia="Times New Roman" w:hAnsi="Times New Roman" w:cs="Times New Roman"/>
          <w:sz w:val="28"/>
          <w:szCs w:val="28"/>
        </w:rPr>
        <w:t>Осиновского</w:t>
      </w:r>
      <w:r w:rsidRPr="00FB33E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57EAF" w:rsidRPr="00B02BE3" w:rsidRDefault="00557EAF" w:rsidP="00557E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BE3">
        <w:rPr>
          <w:rFonts w:ascii="Times New Roman" w:eastAsia="Times New Roman" w:hAnsi="Times New Roman" w:cs="Times New Roman"/>
          <w:bCs/>
          <w:sz w:val="28"/>
          <w:szCs w:val="28"/>
        </w:rPr>
        <w:t>VI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администрации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13. При проведении заседаний Администрации обеспечивается возможность присутствия на ни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14. При наличии технической возможности по решению Администрации может обеспечиваться трансляция заседаний в сети Интернет.</w:t>
      </w:r>
    </w:p>
    <w:p w:rsidR="00557EAF" w:rsidRPr="005765B6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EAF" w:rsidRPr="00BD537B" w:rsidRDefault="00557EAF" w:rsidP="00557E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37B">
        <w:rPr>
          <w:rFonts w:ascii="Times New Roman" w:eastAsia="Times New Roman" w:hAnsi="Times New Roman" w:cs="Times New Roman"/>
          <w:bCs/>
          <w:sz w:val="28"/>
          <w:szCs w:val="28"/>
        </w:rPr>
        <w:t>VII. Предоставление информации пользователям информацией по их запросу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15. Запрос информации о деятельности Администрации пользователя информацией подлежит регистрации в Администрации и рассмотрению в порядке, установленном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16. Информация о деятельности Администрации по запросу предоставляется в виде ответа на запрос, в порядке, предусмотренном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A49" w:rsidRDefault="00557EAF" w:rsidP="00557EAF">
      <w:pPr>
        <w:spacing w:after="0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3A49">
        <w:rPr>
          <w:rFonts w:ascii="Times New Roman" w:eastAsia="Times New Roman" w:hAnsi="Times New Roman" w:cs="Times New Roman"/>
          <w:sz w:val="28"/>
          <w:szCs w:val="28"/>
        </w:rPr>
        <w:t>Осиновского</w:t>
      </w:r>
    </w:p>
    <w:p w:rsidR="00557EAF" w:rsidRDefault="00557EAF" w:rsidP="00013A49">
      <w:pPr>
        <w:spacing w:after="0"/>
        <w:ind w:right="1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</w:t>
      </w:r>
      <w:r w:rsidR="00013A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7443">
        <w:rPr>
          <w:rFonts w:ascii="Times New Roman" w:hAnsi="Times New Roman" w:cs="Times New Roman"/>
          <w:sz w:val="28"/>
          <w:szCs w:val="28"/>
        </w:rPr>
        <w:t>Н.Б. Пех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57EAF" w:rsidRPr="008A4196" w:rsidRDefault="00557EAF" w:rsidP="00013A4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41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57EAF" w:rsidRDefault="00557EAF" w:rsidP="00013A4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4196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57EAF" w:rsidRPr="008A4196" w:rsidRDefault="00013A49" w:rsidP="00013A4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иновского</w:t>
      </w:r>
      <w:r w:rsidR="00557EAF" w:rsidRPr="001669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 xml:space="preserve"> от 30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>
        <w:rPr>
          <w:rFonts w:ascii="Times New Roman" w:eastAsia="Times New Roman" w:hAnsi="Times New Roman" w:cs="Times New Roman"/>
          <w:sz w:val="28"/>
          <w:szCs w:val="28"/>
        </w:rPr>
        <w:t>154</w:t>
      </w:r>
    </w:p>
    <w:p w:rsidR="00557EAF" w:rsidRPr="005765B6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7EAF" w:rsidRDefault="00557EAF" w:rsidP="00557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информ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еятельности </w:t>
      </w:r>
    </w:p>
    <w:p w:rsidR="00557EAF" w:rsidRPr="0096345D" w:rsidRDefault="00557EAF" w:rsidP="00557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013A49" w:rsidRPr="00013A49">
        <w:rPr>
          <w:rFonts w:ascii="Times New Roman" w:eastAsia="Times New Roman" w:hAnsi="Times New Roman" w:cs="Times New Roman"/>
          <w:b/>
          <w:sz w:val="28"/>
          <w:szCs w:val="28"/>
        </w:rPr>
        <w:t>Осиновского</w:t>
      </w: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,</w:t>
      </w:r>
    </w:p>
    <w:p w:rsidR="00557EAF" w:rsidRPr="0096345D" w:rsidRDefault="00557EAF" w:rsidP="00557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щаемой в сети Интернет</w:t>
      </w:r>
      <w:proofErr w:type="gramEnd"/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br/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 xml:space="preserve">1. Информация, размещаема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30376">
        <w:rPr>
          <w:rFonts w:ascii="Times New Roman" w:eastAsia="Times New Roman" w:hAnsi="Times New Roman" w:cs="Times New Roman"/>
          <w:sz w:val="28"/>
          <w:szCs w:val="28"/>
        </w:rPr>
        <w:t>Ос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30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в сети Интернет, имеет официальный статус, является открытой и общедоступной.</w:t>
      </w:r>
      <w:r w:rsidR="00930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30376">
        <w:rPr>
          <w:rFonts w:ascii="Times New Roman" w:eastAsia="Times New Roman" w:hAnsi="Times New Roman" w:cs="Times New Roman"/>
          <w:sz w:val="28"/>
          <w:szCs w:val="28"/>
        </w:rPr>
        <w:t>Ос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30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(далее - Администрация) обеспечивает размещение в сети Интернет следующей информация о своей деятельности: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1) общая информация об Администрации, в том числе: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а) наименование и структура Администрации, почтовый адрес, адрес электронной почты, номера телефонов справ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бы (приёмной Администрации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</w:rPr>
        <w:t>б) сведения о полномочиях Администрации, задачах и функциях структурных подразделений Администрации, а также перечень законов и иных нормативных правовых актов, определяющих эти полномочия, задачи, функции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в) перечень подведомственных Администрации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Администрации организаций;</w:t>
      </w:r>
      <w:proofErr w:type="gramEnd"/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г) сведения о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лаве Администрации, заместителях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лавы Администрации, руководителях структурных подразделений Администрации, руководителях подведомственных Администрации организаций (фамилии, имена, отчества, а также при согласии указанных лиц иные сведения о них)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765B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765B6">
        <w:rPr>
          <w:rFonts w:ascii="Times New Roman" w:eastAsia="Times New Roman" w:hAnsi="Times New Roman" w:cs="Times New Roman"/>
          <w:sz w:val="28"/>
          <w:szCs w:val="28"/>
        </w:rPr>
        <w:t>) перечни информационных систем, банков данных, реестров, регистров, находящихся в ведении Администрации, подведомственных Администрации организаций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е) сведения о средствах массовой информации, учреждённых Администрацией;</w:t>
      </w:r>
      <w:proofErr w:type="gramEnd"/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2) информация о нормотворческой деятельности Администрации, в том числе: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 xml:space="preserve">а) постановления и распоряжения Администрации, включая сведения о внесении в них изменений, признании их </w:t>
      </w: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 силу, признании их судом недействующими;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б) тексты проектов решений;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в) информация о закупках товаров, работ, услуг для обеспечения государственных и муниципальных нужд в соответствии с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57EAF" w:rsidRPr="005765B6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г) административные регламенты, стандарты муниципальных услуг;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5B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) установленные формы обращений, заявлений и иных документов, принимаемых Администрацией к рассмотрению в соответствии с законами и иными нормативными правовыми актами, муниципальными правовыми актами </w:t>
      </w:r>
      <w:r w:rsidR="00930376">
        <w:rPr>
          <w:rFonts w:ascii="Times New Roman" w:eastAsia="Times New Roman" w:hAnsi="Times New Roman" w:cs="Times New Roman"/>
          <w:sz w:val="28"/>
          <w:szCs w:val="28"/>
        </w:rPr>
        <w:t>Ос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е) порядок обжалования постановлений и распоряжений, иных решений, принятых Администрацией;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3) информация об участии Администрации в целевых и иных программах, международном сотрудничестве, включая официальные тексты международных договоров Российской Федерации, а также о мероприятиях, проводимых Администрацией, в том числе сведения об официальных визитах и о рабочих поездках руководителей и официальных делегаций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</w:rPr>
        <w:t>4)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ёмах и способах защиты населения от них, а также иная информация, подлежащая доведению Администрацией до сведения граждан и организаций в соответствии с федеральными законами, законами субъектов Российской Федерации;</w:t>
      </w:r>
      <w:proofErr w:type="gramEnd"/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5) информация о результатах проверок, проведённых Администрацией, подведомственными Администрации организациями в пределах их полномочий, а также о результатах проверок, проведенных в Администрации, подведомственных Администрации организациях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 xml:space="preserve">6) тексты официальных выступлений и заявлений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лавы Администрации и заместителей Главы Администрации;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7) статистическая информация о деятельности Администрации, в том числе: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б) сведения об использовании Администрацией, подведомственными Администрации организациями выделяемых бюджетных средств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</w:t>
      </w:r>
      <w:r w:rsidR="00930376">
        <w:rPr>
          <w:rFonts w:ascii="Times New Roman" w:eastAsia="Times New Roman" w:hAnsi="Times New Roman" w:cs="Times New Roman"/>
          <w:sz w:val="28"/>
          <w:szCs w:val="28"/>
        </w:rPr>
        <w:t>Осиновского</w:t>
      </w:r>
      <w:r w:rsidRPr="007A60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8) информация о кадровом обеспечении Администрации, в том числе: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а) порядок поступления граждан на муниципальную службу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б) сведения о вакантных должностях муниципальной службы, имеющихся в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в) квалификационные требования к кандидатам на замещение вакантных должностей муниципальной службы;</w:t>
      </w:r>
      <w:proofErr w:type="gramEnd"/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5B6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5765B6">
        <w:rPr>
          <w:rFonts w:ascii="Times New Roman" w:eastAsia="Times New Roman" w:hAnsi="Times New Roman" w:cs="Times New Roman"/>
          <w:sz w:val="28"/>
          <w:szCs w:val="28"/>
        </w:rPr>
        <w:t>) номера телефонов, по которым можно получить информацию по вопросу замещения вакантных должностей в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</w:rPr>
        <w:t>е) перечень образовательных учреждений, подведомственных Администрации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.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 xml:space="preserve">9) информация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30376">
        <w:rPr>
          <w:rFonts w:ascii="Times New Roman" w:eastAsia="Times New Roman" w:hAnsi="Times New Roman" w:cs="Times New Roman"/>
          <w:sz w:val="28"/>
          <w:szCs w:val="28"/>
        </w:rPr>
        <w:t>Ос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30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  <w:proofErr w:type="gramEnd"/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а) порядок и время приё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 xml:space="preserve">б) фамилия, имя и отчество руководителя подразделения или иного должностного лица, к полномочиям которых отнесены организация приема лиц, указанных в подпункте </w:t>
      </w:r>
      <w:r w:rsidRPr="005765B6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а» настоящего пункта и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557EAF" w:rsidRPr="005765B6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в) обзоры обращений лиц, указанных в </w:t>
      </w:r>
      <w:r w:rsidRPr="005765B6">
        <w:rPr>
          <w:rFonts w:ascii="Times New Roman" w:eastAsia="Times New Roman" w:hAnsi="Times New Roman" w:cs="Times New Roman"/>
          <w:sz w:val="28"/>
          <w:szCs w:val="28"/>
          <w:u w:val="single"/>
        </w:rPr>
        <w:t>подпункте «а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» настоящего пункта, а также обобщённую информацию о результатах рассмотрения этих обращений и принятых мерах.</w:t>
      </w:r>
    </w:p>
    <w:p w:rsidR="00557EAF" w:rsidRPr="005765B6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3. Информация, указанная в пункте 2 настоящего Перечня, размещается в сети Интернет в 5-дневный срок со дня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 создания (помещения в каталог) и обновляется в 5-дневный срок со дня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t>отделом по защите информации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eastAsia="Times New Roman" w:hAnsi="Times New Roman" w:cs="Times New Roman"/>
          <w:sz w:val="28"/>
          <w:szCs w:val="28"/>
        </w:rPr>
        <w:t>истрации.</w:t>
      </w:r>
    </w:p>
    <w:p w:rsidR="00557EAF" w:rsidRDefault="00557EAF" w:rsidP="00557EA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0376" w:rsidRPr="00930376" w:rsidRDefault="00557EAF" w:rsidP="00557E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37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30376" w:rsidRPr="00930376">
        <w:rPr>
          <w:rFonts w:ascii="Times New Roman" w:eastAsia="Times New Roman" w:hAnsi="Times New Roman" w:cs="Times New Roman"/>
          <w:b/>
          <w:sz w:val="28"/>
          <w:szCs w:val="28"/>
        </w:rPr>
        <w:t>Осиновского</w:t>
      </w:r>
      <w:r w:rsidR="00930376" w:rsidRPr="009303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EAF" w:rsidRDefault="00557EAF" w:rsidP="00557EA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037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</w:t>
      </w:r>
      <w:r w:rsidR="0093037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D7443">
        <w:rPr>
          <w:rFonts w:ascii="Times New Roman" w:hAnsi="Times New Roman" w:cs="Times New Roman"/>
          <w:b/>
          <w:sz w:val="28"/>
          <w:szCs w:val="28"/>
        </w:rPr>
        <w:t>Н.Б. Пех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57EAF" w:rsidRPr="008A4196" w:rsidRDefault="00557EAF" w:rsidP="00930376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41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57EAF" w:rsidRDefault="00557EAF" w:rsidP="00930376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4196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557EAF" w:rsidRPr="008A4196" w:rsidRDefault="00930376" w:rsidP="00930376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иновского</w:t>
      </w:r>
      <w:r w:rsidR="00557EAF" w:rsidRPr="001669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 xml:space="preserve"> от 30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>
        <w:rPr>
          <w:rFonts w:ascii="Times New Roman" w:eastAsia="Times New Roman" w:hAnsi="Times New Roman" w:cs="Times New Roman"/>
          <w:sz w:val="28"/>
          <w:szCs w:val="28"/>
        </w:rPr>
        <w:t>154</w:t>
      </w:r>
    </w:p>
    <w:p w:rsidR="00557EAF" w:rsidRDefault="00557EAF" w:rsidP="00557EA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7EAF" w:rsidRDefault="00557EAF" w:rsidP="00557EA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7EAF" w:rsidRPr="0096345D" w:rsidRDefault="00557EAF" w:rsidP="00557E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об официальном сайте администрации </w:t>
      </w:r>
    </w:p>
    <w:p w:rsidR="00557EAF" w:rsidRPr="0096345D" w:rsidRDefault="00557EAF" w:rsidP="00557E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</w:rPr>
        <w:t>Марксовского муниципального района</w:t>
      </w:r>
      <w:r w:rsidR="00DB6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</w:rPr>
        <w:t>в сети Интернет</w:t>
      </w:r>
    </w:p>
    <w:p w:rsidR="00557EAF" w:rsidRPr="009103B4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EAF" w:rsidRPr="009103B4" w:rsidRDefault="00557EAF" w:rsidP="00557E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3B4">
        <w:rPr>
          <w:rFonts w:ascii="Times New Roman" w:eastAsia="Times New Roman" w:hAnsi="Times New Roman" w:cs="Times New Roman"/>
          <w:bCs/>
          <w:sz w:val="28"/>
          <w:szCs w:val="28"/>
        </w:rPr>
        <w:t>I. Общие положения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 xml:space="preserve">1. </w:t>
      </w: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>Ос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(далее - сайт) создан для обеспечения доступа граждан (физических лиц), юридических лиц, органов государственной власти и органов местного самоуправления к информации о деятельности Администрации, реализации принципов открытости и гласности в условиях информационного общества, создания механизмов информационного взаимодействия с гражданами, а также для достижения иных целей в области информацион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Осин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(далее - Администрация).</w:t>
      </w:r>
    </w:p>
    <w:p w:rsidR="00557EAF" w:rsidRPr="00DB6ED5" w:rsidRDefault="006D7443" w:rsidP="00DB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t>. Основными целями функционирования сайта являются: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br/>
        <w:t>1) обеспечение реализации прав граждан (физических лиц) и организаций на доступ к информации о деятельности Администрации;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br/>
        <w:t>2) обеспечение открытости и доступности информации об Администрации;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t>) расширение взаимодействия Администрации с гражданами, органами местного самоуправления других муниципальных образований, органами государственной власти, российскими и зарубежными организациями.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t>. Сайт является информационным ресурсом общего пользования.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t>. При использовании (цитировании, перепечатке) информации, размещенной на сайте, обязательным требованием является ссылка на адрес сайта.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t>. Официальный адрес сайта в сети Интернет: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6ED5">
        <w:rPr>
          <w:rFonts w:ascii="Times New Roman" w:eastAsia="Times New Roman" w:hAnsi="Times New Roman" w:cs="Times New Roman"/>
          <w:sz w:val="28"/>
          <w:szCs w:val="28"/>
          <w:lang w:val="en-US"/>
        </w:rPr>
        <w:t>osinovskoe</w:t>
      </w:r>
      <w:proofErr w:type="spellEnd"/>
      <w:r w:rsidR="00557EAF" w:rsidRPr="001861FF">
        <w:rPr>
          <w:rFonts w:ascii="Times New Roman" w:eastAsia="Times New Roman" w:hAnsi="Times New Roman" w:cs="Times New Roman"/>
          <w:sz w:val="28"/>
          <w:szCs w:val="28"/>
        </w:rPr>
        <w:t>.mo64.ru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br/>
        <w:t xml:space="preserve">Официальный адрес электронной почты Администрации: </w:t>
      </w:r>
      <w:hyperlink r:id="rId6" w:history="1">
        <w:r w:rsidR="00DB6ED5" w:rsidRPr="00DB6E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sinovskoemo</w:t>
        </w:r>
        <w:r w:rsidR="00DB6ED5" w:rsidRPr="00DB6ED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B6ED5" w:rsidRPr="00DB6E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B6ED5" w:rsidRPr="00DB6ED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B6ED5" w:rsidRPr="00DB6E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57EAF" w:rsidRPr="00BD4DEE" w:rsidRDefault="00557EAF" w:rsidP="00557E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DEE">
        <w:rPr>
          <w:rFonts w:ascii="Times New Roman" w:eastAsia="Times New Roman" w:hAnsi="Times New Roman" w:cs="Times New Roman"/>
          <w:bCs/>
          <w:sz w:val="28"/>
          <w:szCs w:val="28"/>
        </w:rPr>
        <w:t>II. Структура информационных ресурсов и сервисов сайта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EAF" w:rsidRPr="00504D29" w:rsidRDefault="006D7443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t>. На сайте размещается информация, содержащаяся в Перечне информации о деятельности Администрации, размещаемой в сети Интернет (далее - Перечень).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t>. Информационный блок сайта включает: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1) информацию статическую (географические, экономические, историко-культурные и иные сведения о 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>населенных пунктах Осиновского МО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2) информацию, обновляемую с установленной периодичностью либо в связи с изменениями данных;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3) оперативную информацию;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4) перечень муниципальных услуг, предоставляемых Администрацией, в том числе перечень услуг, предоставляемых Администрацией в электронном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lastRenderedPageBreak/>
        <w:t>виде, а также услуг, предоставляемых муниципальными учреждениями в электронном виде.</w:t>
      </w:r>
    </w:p>
    <w:p w:rsidR="00557EAF" w:rsidRPr="005C74DA" w:rsidRDefault="006D7443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t>. Структуру сайта составляют обязательные тематические разделы: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br/>
      </w:r>
      <w:r w:rsidR="00557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Визитная карточка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Нормативно-правовые документы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Проекты НПА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Местный бюджет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Кадровое обеспечение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Развитие предпринимательства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ГО и ЧС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Противодействие коррупции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557EAF"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gramEnd"/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Фотога</w:t>
      </w:r>
      <w:r w:rsidR="00DB6ED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лереи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«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Объявления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«</w:t>
      </w:r>
      <w:r w:rsidR="00557EAF" w:rsidRPr="00E470C1">
        <w:rPr>
          <w:rFonts w:ascii="Times New Roman" w:eastAsia="Times New Roman" w:hAnsi="Times New Roman" w:cs="Times New Roman"/>
          <w:sz w:val="28"/>
          <w:szCs w:val="28"/>
        </w:rPr>
        <w:t>Опросы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557EA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57EAF" w:rsidRPr="00E470C1">
        <w:rPr>
          <w:rFonts w:ascii="Times New Roman" w:eastAsia="Times New Roman" w:hAnsi="Times New Roman" w:cs="Times New Roman"/>
          <w:bCs/>
          <w:sz w:val="28"/>
          <w:szCs w:val="28"/>
        </w:rPr>
        <w:t>Новости</w:t>
      </w:r>
      <w:r w:rsidR="00557EAF">
        <w:rPr>
          <w:rFonts w:ascii="Times New Roman" w:eastAsia="Times New Roman" w:hAnsi="Times New Roman" w:cs="Times New Roman"/>
          <w:bCs/>
          <w:sz w:val="28"/>
          <w:szCs w:val="28"/>
        </w:rPr>
        <w:t>»,«</w:t>
      </w:r>
      <w:r w:rsidR="00557EAF" w:rsidRPr="00E470C1">
        <w:rPr>
          <w:rFonts w:ascii="Times New Roman" w:eastAsia="Times New Roman" w:hAnsi="Times New Roman" w:cs="Times New Roman"/>
          <w:bCs/>
          <w:sz w:val="28"/>
          <w:szCs w:val="28"/>
        </w:rPr>
        <w:t>Совет</w:t>
      </w:r>
      <w:r w:rsidR="00557EAF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="00D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7EA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57EAF" w:rsidRPr="00E470C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  <w:r w:rsidR="00557EA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7EAF">
        <w:rPr>
          <w:rFonts w:ascii="Times New Roman" w:eastAsia="Times New Roman" w:hAnsi="Times New Roman" w:cs="Times New Roman"/>
          <w:bCs/>
          <w:sz w:val="28"/>
          <w:szCs w:val="28"/>
        </w:rPr>
        <w:t>,«</w:t>
      </w:r>
      <w:r w:rsidR="00557EAF" w:rsidRPr="00E470C1">
        <w:rPr>
          <w:rFonts w:ascii="Times New Roman" w:eastAsia="Times New Roman" w:hAnsi="Times New Roman" w:cs="Times New Roman"/>
          <w:bCs/>
          <w:sz w:val="28"/>
          <w:szCs w:val="28"/>
        </w:rPr>
        <w:t>Документы</w:t>
      </w:r>
      <w:r w:rsidR="00557EA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7EAF">
        <w:rPr>
          <w:rFonts w:ascii="Times New Roman" w:eastAsia="Times New Roman" w:hAnsi="Times New Roman" w:cs="Times New Roman"/>
          <w:bCs/>
          <w:sz w:val="28"/>
          <w:szCs w:val="28"/>
        </w:rPr>
        <w:t>,«</w:t>
      </w:r>
      <w:r w:rsidR="00557EAF" w:rsidRPr="00E470C1">
        <w:rPr>
          <w:rFonts w:ascii="Times New Roman" w:eastAsia="Times New Roman" w:hAnsi="Times New Roman" w:cs="Times New Roman"/>
          <w:bCs/>
          <w:sz w:val="28"/>
          <w:szCs w:val="28"/>
        </w:rPr>
        <w:t>Контакты</w:t>
      </w:r>
      <w:r w:rsidR="00D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:rsidR="00557EAF" w:rsidRDefault="00557EAF" w:rsidP="00557E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7EAF" w:rsidRPr="00BD4DEE" w:rsidRDefault="00557EAF" w:rsidP="00557E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DEE">
        <w:rPr>
          <w:rFonts w:ascii="Times New Roman" w:eastAsia="Times New Roman" w:hAnsi="Times New Roman" w:cs="Times New Roman"/>
          <w:bCs/>
          <w:sz w:val="28"/>
          <w:szCs w:val="28"/>
        </w:rPr>
        <w:t>III.</w:t>
      </w:r>
      <w:r w:rsidR="00D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4DEE">
        <w:rPr>
          <w:rFonts w:ascii="Times New Roman" w:eastAsia="Times New Roman" w:hAnsi="Times New Roman" w:cs="Times New Roman"/>
          <w:bCs/>
          <w:sz w:val="28"/>
          <w:szCs w:val="28"/>
        </w:rPr>
        <w:t>Порядок размещения информации на сайте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br/>
      </w:r>
      <w:r w:rsidR="006D74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. Информация, предназначенная для размещения на сайте, передается </w:t>
      </w:r>
      <w:r w:rsidR="00FA702D">
        <w:rPr>
          <w:rFonts w:ascii="Times New Roman" w:eastAsia="Times New Roman" w:hAnsi="Times New Roman" w:cs="Times New Roman"/>
          <w:sz w:val="28"/>
          <w:szCs w:val="28"/>
        </w:rPr>
        <w:t xml:space="preserve">заместителю главы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744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. В соответствии со структурой сайта и информационной направленностью его раздел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 структурные подразделения Администрации передают </w:t>
      </w:r>
      <w:r w:rsidR="00FA702D">
        <w:rPr>
          <w:rFonts w:ascii="Times New Roman" w:eastAsia="Times New Roman" w:hAnsi="Times New Roman" w:cs="Times New Roman"/>
          <w:sz w:val="28"/>
          <w:szCs w:val="28"/>
        </w:rPr>
        <w:t>заместителю главы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информацию по тематическим разделам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ым в п. 9.</w:t>
      </w:r>
    </w:p>
    <w:p w:rsidR="00557EAF" w:rsidRDefault="006D7443" w:rsidP="00557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A702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t>Администрации обеспечивает: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br/>
        <w:t xml:space="preserve">1) организацию круглосуточного доступа к официальному сайту 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t>дминистрации внешних пользователей и техническое администрирование официального сайта Администрации;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br/>
        <w:t xml:space="preserve">2) непосредственное размещение (техническое размещение) информации, обновление информации в течение пяти рабочих дней с момента её поступления и удаление информации по представлению отдела 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 xml:space="preserve">информации и общественных отношений 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;</w:t>
      </w:r>
      <w:r w:rsidR="00557EAF" w:rsidRPr="005765B6">
        <w:rPr>
          <w:rFonts w:ascii="Times New Roman" w:eastAsia="Times New Roman" w:hAnsi="Times New Roman" w:cs="Times New Roman"/>
          <w:sz w:val="28"/>
          <w:szCs w:val="28"/>
        </w:rPr>
        <w:br/>
        <w:t>3) создание ссылок на интернет-ресурсы;</w:t>
      </w:r>
      <w:proofErr w:type="gramEnd"/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4)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ддержание работоспособности сайта и его техническое сопровождение: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а) создание страховочных копий;</w:t>
      </w:r>
    </w:p>
    <w:p w:rsidR="00557EAF" w:rsidRDefault="00557EAF" w:rsidP="006D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б) размещение информации о сайте в сети Интернет;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в) обеспечение защиты информации на сайте от искажения и разрушения.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57EAF" w:rsidRDefault="00557EAF" w:rsidP="0055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74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702D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Администрации осуществляет техническое размещение информации на сайте в 5-дневный срок со дня помещения её в каталог.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6D74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702D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ес</w:t>
      </w:r>
      <w:r w:rsidR="00FA70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65B6">
        <w:rPr>
          <w:rFonts w:ascii="Times New Roman" w:eastAsia="Times New Roman" w:hAnsi="Times New Roman" w:cs="Times New Roman"/>
          <w:sz w:val="28"/>
          <w:szCs w:val="28"/>
        </w:rPr>
        <w:t>т ответственность за своевременность, актуальность, точность и достоверность представляемой  информации.</w:t>
      </w:r>
    </w:p>
    <w:p w:rsidR="00557EAF" w:rsidRDefault="00557EAF" w:rsidP="00557E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702D" w:rsidRPr="00FA702D" w:rsidRDefault="00FA702D" w:rsidP="00FA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702D">
        <w:rPr>
          <w:rFonts w:ascii="Times New Roman" w:hAnsi="Times New Roman" w:cs="Times New Roman"/>
          <w:b/>
          <w:sz w:val="28"/>
          <w:szCs w:val="28"/>
        </w:rPr>
        <w:t>Глава Осиновского</w:t>
      </w:r>
    </w:p>
    <w:p w:rsidR="00557EAF" w:rsidRDefault="00557EAF" w:rsidP="00FA70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702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FA702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D7443">
        <w:rPr>
          <w:rFonts w:ascii="Times New Roman" w:hAnsi="Times New Roman" w:cs="Times New Roman"/>
          <w:b/>
          <w:sz w:val="28"/>
          <w:szCs w:val="28"/>
        </w:rPr>
        <w:t>Н.Б. Пехова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7EAF" w:rsidRPr="008A4196" w:rsidRDefault="00557EAF" w:rsidP="00FA702D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41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57EAF" w:rsidRDefault="00557EAF" w:rsidP="00FA702D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4196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557EAF" w:rsidRPr="008A4196" w:rsidRDefault="00FA702D" w:rsidP="00FA702D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02D">
        <w:rPr>
          <w:rFonts w:ascii="Times New Roman" w:hAnsi="Times New Roman" w:cs="Times New Roman"/>
          <w:sz w:val="28"/>
          <w:szCs w:val="28"/>
        </w:rPr>
        <w:t>Осиновского</w:t>
      </w:r>
      <w:r w:rsidR="00557EAF" w:rsidRPr="00FA7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AF" w:rsidRPr="0016691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 xml:space="preserve"> от 30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7EAF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>
        <w:rPr>
          <w:rFonts w:ascii="Times New Roman" w:eastAsia="Times New Roman" w:hAnsi="Times New Roman" w:cs="Times New Roman"/>
          <w:sz w:val="28"/>
          <w:szCs w:val="28"/>
        </w:rPr>
        <w:t>154</w:t>
      </w:r>
    </w:p>
    <w:p w:rsidR="00557EAF" w:rsidRDefault="00557EAF" w:rsidP="00557EAF">
      <w:pPr>
        <w:pStyle w:val="consplusnormal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7EAF" w:rsidRDefault="00557EAF" w:rsidP="00557EAF">
      <w:pPr>
        <w:pStyle w:val="consplusnormal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7EAF" w:rsidRPr="0096345D" w:rsidRDefault="00557EAF" w:rsidP="00557EAF">
      <w:pPr>
        <w:pStyle w:val="consplusnormal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96345D">
        <w:rPr>
          <w:b/>
          <w:bCs/>
          <w:sz w:val="28"/>
          <w:szCs w:val="28"/>
        </w:rPr>
        <w:t xml:space="preserve">Порядок осуществления </w:t>
      </w:r>
      <w:proofErr w:type="gramStart"/>
      <w:r w:rsidRPr="0096345D">
        <w:rPr>
          <w:b/>
          <w:bCs/>
          <w:sz w:val="28"/>
          <w:szCs w:val="28"/>
        </w:rPr>
        <w:t>контроля за</w:t>
      </w:r>
      <w:proofErr w:type="gramEnd"/>
      <w:r w:rsidRPr="0096345D">
        <w:rPr>
          <w:b/>
          <w:bCs/>
          <w:sz w:val="28"/>
          <w:szCs w:val="28"/>
        </w:rPr>
        <w:t xml:space="preserve"> обеспечением доступа к информации о деятельности администрации </w:t>
      </w:r>
      <w:r w:rsidR="00FA702D">
        <w:rPr>
          <w:b/>
          <w:bCs/>
          <w:sz w:val="28"/>
          <w:szCs w:val="28"/>
        </w:rPr>
        <w:t xml:space="preserve">Осиновского </w:t>
      </w:r>
      <w:r w:rsidRPr="0096345D">
        <w:rPr>
          <w:b/>
          <w:bCs/>
          <w:sz w:val="28"/>
          <w:szCs w:val="28"/>
        </w:rPr>
        <w:t>муниципального образования</w:t>
      </w:r>
      <w:r w:rsidRPr="0096345D">
        <w:rPr>
          <w:b/>
          <w:bCs/>
          <w:sz w:val="26"/>
          <w:szCs w:val="26"/>
        </w:rPr>
        <w:t>.</w:t>
      </w:r>
    </w:p>
    <w:p w:rsidR="00557EAF" w:rsidRPr="00BD4DEE" w:rsidRDefault="00557EAF" w:rsidP="00557EAF">
      <w:pPr>
        <w:pStyle w:val="consplusnormal"/>
        <w:spacing w:before="0" w:beforeAutospacing="0" w:after="0" w:afterAutospacing="0"/>
        <w:jc w:val="center"/>
      </w:pPr>
    </w:p>
    <w:p w:rsidR="00557EAF" w:rsidRPr="00A22428" w:rsidRDefault="00557EAF" w:rsidP="00557EAF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A2242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A22428">
        <w:rPr>
          <w:sz w:val="28"/>
          <w:szCs w:val="28"/>
        </w:rPr>
        <w:t xml:space="preserve">Настоящий Порядок осуществления </w:t>
      </w:r>
      <w:proofErr w:type="gramStart"/>
      <w:r w:rsidRPr="00A22428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</w:t>
      </w:r>
      <w:r w:rsidRPr="00A22428">
        <w:rPr>
          <w:sz w:val="28"/>
          <w:szCs w:val="28"/>
        </w:rPr>
        <w:t xml:space="preserve">обеспечением доступа к информации о деятельности </w:t>
      </w:r>
      <w:r>
        <w:rPr>
          <w:sz w:val="28"/>
          <w:szCs w:val="28"/>
        </w:rPr>
        <w:t xml:space="preserve">администрации </w:t>
      </w:r>
      <w:r w:rsidR="00FA702D" w:rsidRPr="00FA702D">
        <w:rPr>
          <w:sz w:val="28"/>
          <w:szCs w:val="28"/>
        </w:rPr>
        <w:t>Осиновского</w:t>
      </w:r>
      <w:r w:rsidR="00FA70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A22428">
        <w:rPr>
          <w:sz w:val="28"/>
          <w:szCs w:val="28"/>
        </w:rPr>
        <w:t xml:space="preserve"> (далее - Порядок) разработан в соответствии с Федеральным </w:t>
      </w:r>
      <w:r w:rsidRPr="001D1026">
        <w:rPr>
          <w:sz w:val="28"/>
          <w:szCs w:val="28"/>
        </w:rPr>
        <w:t>законом</w:t>
      </w:r>
      <w:r w:rsidRPr="00A22428">
        <w:rPr>
          <w:sz w:val="28"/>
          <w:szCs w:val="28"/>
        </w:rPr>
        <w:t xml:space="preserve"> от 09.02.2009  № 8-ФЗ «Об обеспечении доступа к информации о деятельности государственных органов и органов местного самоуправления».</w:t>
      </w:r>
    </w:p>
    <w:p w:rsidR="00557EAF" w:rsidRPr="00A22428" w:rsidRDefault="00557EAF" w:rsidP="00557EAF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A22428">
        <w:rPr>
          <w:sz w:val="28"/>
          <w:szCs w:val="28"/>
        </w:rPr>
        <w:t>2.</w:t>
      </w:r>
      <w:r>
        <w:rPr>
          <w:sz w:val="28"/>
          <w:szCs w:val="28"/>
        </w:rPr>
        <w:t>  </w:t>
      </w:r>
      <w:proofErr w:type="gramStart"/>
      <w:r w:rsidRPr="00A22428">
        <w:rPr>
          <w:sz w:val="28"/>
          <w:szCs w:val="28"/>
        </w:rPr>
        <w:t>Контроль за</w:t>
      </w:r>
      <w:proofErr w:type="gramEnd"/>
      <w:r w:rsidRPr="00A22428">
        <w:rPr>
          <w:sz w:val="28"/>
          <w:szCs w:val="28"/>
        </w:rPr>
        <w:t xml:space="preserve"> обеспечением доступа к информации о деятельности </w:t>
      </w:r>
      <w:r>
        <w:rPr>
          <w:sz w:val="28"/>
          <w:szCs w:val="28"/>
        </w:rPr>
        <w:t xml:space="preserve">администрации </w:t>
      </w:r>
      <w:r w:rsidR="00FA702D" w:rsidRPr="00FA702D">
        <w:rPr>
          <w:sz w:val="28"/>
          <w:szCs w:val="28"/>
        </w:rPr>
        <w:t>Осиновского</w:t>
      </w:r>
      <w:r>
        <w:rPr>
          <w:sz w:val="28"/>
          <w:szCs w:val="28"/>
        </w:rPr>
        <w:t xml:space="preserve"> муниципального образования</w:t>
      </w:r>
      <w:r w:rsidRPr="00A22428">
        <w:rPr>
          <w:sz w:val="28"/>
          <w:szCs w:val="28"/>
        </w:rPr>
        <w:t xml:space="preserve"> осуществляется заместителем</w:t>
      </w:r>
      <w:r>
        <w:rPr>
          <w:sz w:val="28"/>
          <w:szCs w:val="28"/>
        </w:rPr>
        <w:t xml:space="preserve"> главы администрации</w:t>
      </w:r>
      <w:r w:rsidR="00FA702D">
        <w:rPr>
          <w:sz w:val="28"/>
          <w:szCs w:val="28"/>
        </w:rPr>
        <w:t xml:space="preserve"> </w:t>
      </w:r>
      <w:r w:rsidR="00FA702D" w:rsidRPr="00FA702D">
        <w:rPr>
          <w:sz w:val="28"/>
          <w:szCs w:val="28"/>
        </w:rPr>
        <w:t>Осиновского</w:t>
      </w:r>
      <w:r>
        <w:rPr>
          <w:sz w:val="28"/>
          <w:szCs w:val="28"/>
        </w:rPr>
        <w:t xml:space="preserve"> муниципального образования.</w:t>
      </w:r>
    </w:p>
    <w:p w:rsidR="00557EAF" w:rsidRPr="00A22428" w:rsidRDefault="00557EAF" w:rsidP="00557EAF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A22428">
        <w:rPr>
          <w:sz w:val="28"/>
          <w:szCs w:val="28"/>
        </w:rPr>
        <w:t>3.</w:t>
      </w:r>
      <w:r>
        <w:rPr>
          <w:sz w:val="28"/>
          <w:szCs w:val="28"/>
        </w:rPr>
        <w:t>  </w:t>
      </w:r>
      <w:proofErr w:type="gramStart"/>
      <w:r>
        <w:rPr>
          <w:sz w:val="28"/>
          <w:szCs w:val="28"/>
        </w:rPr>
        <w:t xml:space="preserve">Заместитель главы администрации </w:t>
      </w:r>
      <w:r w:rsidR="00FA702D" w:rsidRPr="00FA702D">
        <w:rPr>
          <w:sz w:val="28"/>
          <w:szCs w:val="28"/>
        </w:rPr>
        <w:t>Осиновского</w:t>
      </w:r>
      <w:r w:rsidR="00FA70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FA702D">
        <w:rPr>
          <w:sz w:val="28"/>
          <w:szCs w:val="28"/>
        </w:rPr>
        <w:t xml:space="preserve"> </w:t>
      </w:r>
      <w:r w:rsidRPr="00A22428">
        <w:rPr>
          <w:sz w:val="28"/>
          <w:szCs w:val="28"/>
        </w:rPr>
        <w:t xml:space="preserve">в установленном порядке рассматривает обращения пользователей информацией по вопросам, связанным с нарушением их права на доступ к информации о деятельности администрации, предусмотренного Федеральным </w:t>
      </w:r>
      <w:r w:rsidRPr="00B56D4C">
        <w:rPr>
          <w:sz w:val="28"/>
          <w:szCs w:val="28"/>
        </w:rPr>
        <w:t>законом</w:t>
      </w:r>
      <w:r w:rsidRPr="00A22428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 и принимает меры по указанным обращениям в пределах своей компетенции.</w:t>
      </w:r>
      <w:proofErr w:type="gramEnd"/>
    </w:p>
    <w:p w:rsidR="00557EAF" w:rsidRPr="00A22428" w:rsidRDefault="00557EAF" w:rsidP="00557EAF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A22428">
        <w:rPr>
          <w:rFonts w:ascii="Times New Roman" w:hAnsi="Times New Roman" w:cs="Times New Roman"/>
          <w:sz w:val="28"/>
          <w:szCs w:val="28"/>
        </w:rPr>
        <w:t>4. Решения и действия (бездействия) органов местного самоуправления,  должностных лиц  Администрации, нарушающие право на доступ к информации о деятельности органов местного самоуправления, могут быть  обжалованы  в вышестоящий орган или вышестоящему должностному лицу, либо в суд.</w:t>
      </w:r>
    </w:p>
    <w:p w:rsidR="00557EAF" w:rsidRPr="00CA6BD5" w:rsidRDefault="00557EAF" w:rsidP="00557EAF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A22428">
        <w:rPr>
          <w:rFonts w:ascii="Times New Roman" w:hAnsi="Times New Roman" w:cs="Times New Roman"/>
          <w:sz w:val="28"/>
          <w:szCs w:val="28"/>
        </w:rPr>
        <w:t>5. Должностные лица органов местного самоуправления, муниципальные служащие, виновные в нарушении права на доступ к информации о деятельности  органов местного самоуправления, несут дисциплинарную, административную, гражданскую и  уголовную ответственность в соответствии с законодательством  Российской Федерации.</w:t>
      </w:r>
    </w:p>
    <w:p w:rsidR="00557EAF" w:rsidRPr="00CA6BD5" w:rsidRDefault="00557EAF" w:rsidP="00557EAF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</w:p>
    <w:p w:rsidR="00FA702D" w:rsidRPr="00FA702D" w:rsidRDefault="00557EAF" w:rsidP="00557EAF">
      <w:pPr>
        <w:spacing w:after="0"/>
        <w:ind w:right="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2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A702D" w:rsidRPr="00FA702D">
        <w:rPr>
          <w:rFonts w:ascii="Times New Roman" w:hAnsi="Times New Roman" w:cs="Times New Roman"/>
          <w:b/>
          <w:sz w:val="28"/>
          <w:szCs w:val="28"/>
        </w:rPr>
        <w:t xml:space="preserve">Осиновского </w:t>
      </w:r>
    </w:p>
    <w:p w:rsidR="00557EAF" w:rsidRPr="00FA702D" w:rsidRDefault="00557EAF" w:rsidP="00557EAF">
      <w:pPr>
        <w:spacing w:after="0"/>
        <w:ind w:right="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2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</w:t>
      </w:r>
      <w:r w:rsidR="00FA702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A7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443">
        <w:rPr>
          <w:rFonts w:ascii="Times New Roman" w:hAnsi="Times New Roman" w:cs="Times New Roman"/>
          <w:b/>
          <w:sz w:val="28"/>
          <w:szCs w:val="28"/>
        </w:rPr>
        <w:t>Н.Б. Пехова</w:t>
      </w:r>
    </w:p>
    <w:p w:rsidR="00C80A25" w:rsidRPr="00FA702D" w:rsidRDefault="00C80A25">
      <w:pPr>
        <w:rPr>
          <w:b/>
        </w:rPr>
      </w:pPr>
    </w:p>
    <w:sectPr w:rsidR="00C80A25" w:rsidRPr="00FA702D" w:rsidSect="00C155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EAF"/>
    <w:rsid w:val="00013A49"/>
    <w:rsid w:val="00557EAF"/>
    <w:rsid w:val="006D7443"/>
    <w:rsid w:val="00930376"/>
    <w:rsid w:val="00AF4FF4"/>
    <w:rsid w:val="00C155D3"/>
    <w:rsid w:val="00C80A25"/>
    <w:rsid w:val="00CA5A3B"/>
    <w:rsid w:val="00DB6ED5"/>
    <w:rsid w:val="00FA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57EAF"/>
    <w:pPr>
      <w:suppressAutoHyphens/>
      <w:overflowPunct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57EA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basedOn w:val="a"/>
    <w:rsid w:val="0055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DB6E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novskoem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17ED-9C5B-49B1-868C-D42DF897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Борисовна</dc:creator>
  <cp:keywords/>
  <dc:description/>
  <cp:lastModifiedBy>Наталия Борисовна</cp:lastModifiedBy>
  <cp:revision>4</cp:revision>
  <dcterms:created xsi:type="dcterms:W3CDTF">2021-08-16T11:06:00Z</dcterms:created>
  <dcterms:modified xsi:type="dcterms:W3CDTF">2021-08-16T12:46:00Z</dcterms:modified>
</cp:coreProperties>
</file>